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6E1D" w:rsidR="0034484C" w:rsidP="00096E1D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name="_Hlk57978420" w:id="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096E1D" w:rsidR="0034484C" w:rsidP="00096E1D" w:rsidRDefault="009D0598" w14:paraId="712C2D4C" w14:textId="5A7278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:rsidRPr="00096E1D" w:rsidR="0034484C" w:rsidP="00096E1D" w:rsidRDefault="0034484C" w14:paraId="46D2B04C" w14:textId="3664B7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6449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9D059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096E1D" w:rsidR="0034484C" w:rsidP="00096E1D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096E1D" w:rsidR="0034484C" w:rsidP="00096E1D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59447E" w:rsidP="00096E1D" w:rsidRDefault="0059447E" w14:paraId="06AD3D87" w14:textId="1FAF8E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096E1D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096E1D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:rsidRPr="00096E1D" w:rsidR="0034484C" w:rsidP="00096E1D" w:rsidRDefault="0059447E" w14:paraId="147519CE" w14:textId="7E2BD5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096E1D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096E1D" w:rsidR="0034484C" w:rsidP="00096E1D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096E1D" w:rsidR="00C044A0" w:rsidP="00096E1D" w:rsidRDefault="00C32CC0" w14:paraId="24BF74F9" w14:textId="0AABED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antando rimas en el mar</w:t>
      </w:r>
    </w:p>
    <w:p w:rsidRPr="00096E1D" w:rsidR="00E112FD" w:rsidP="00096E1D" w:rsidRDefault="00E112FD" w14:paraId="7521E93C" w14:textId="3DFD945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096E1D" w:rsidR="008D6A6C" w:rsidP="00096E1D" w:rsidRDefault="008D6A6C" w14:paraId="44315DB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096E1D" w:rsidR="00C32CC0" w:rsidP="1802D9EA" w:rsidRDefault="00935F14" w14:paraId="29455234" w14:textId="010A6413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802D9E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096E1D" w:rsidR="00C32CC0">
        <w:rPr>
          <w:rFonts w:ascii="Montserrat" w:hAnsi="Montserrat"/>
        </w:rPr>
        <w:t xml:space="preserve"> e</w:t>
      </w:r>
      <w:r w:rsidRPr="1802D9EA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xplora rimas o cuentos en verso.</w:t>
      </w:r>
    </w:p>
    <w:p w:rsidRPr="00096E1D" w:rsidR="008D6A6C" w:rsidP="00096E1D" w:rsidRDefault="008D6A6C" w14:paraId="06ADD06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096E1D" w:rsidR="003C3EBD" w:rsidP="1802D9EA" w:rsidRDefault="00AD4F88" w14:paraId="79D75870" w14:textId="0265704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1802D9EA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1802D9EA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1802D9EA" w:rsidR="00C32CC0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xplora diferentes rimas o cuentos sencillos en verso.</w:t>
      </w:r>
      <w:r w:rsidRPr="1802D9EA" w:rsidR="00C32CC0">
        <w:rPr>
          <w:rFonts w:ascii="Cambria" w:hAnsi="Cambria" w:cs="Cambria"/>
          <w:i w:val="1"/>
          <w:iCs w:val="1"/>
          <w:color w:val="000000" w:themeColor="text1"/>
          <w:kern w:val="24"/>
          <w:sz w:val="22"/>
          <w:szCs w:val="22"/>
        </w:rPr>
        <w:t> </w:t>
      </w:r>
    </w:p>
    <w:p w:rsidRPr="00096E1D" w:rsidR="003F1284" w:rsidP="00096E1D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96E1D" w:rsidR="003F1284" w:rsidP="00096E1D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96E1D" w:rsidR="0034484C" w:rsidP="00096E1D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6E1D">
        <w:rPr>
          <w:rFonts w:ascii="Montserrat" w:hAnsi="Montserrat"/>
          <w:b/>
          <w:sz w:val="28"/>
          <w:szCs w:val="28"/>
        </w:rPr>
        <w:t>¿Qué vamos a aprender?</w:t>
      </w:r>
    </w:p>
    <w:p w:rsidRPr="00096E1D" w:rsidR="00600160" w:rsidP="00096E1D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C32CC0" w:rsidP="00096E1D" w:rsidRDefault="00C32CC0" w14:paraId="4D60BBB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>Explorarás diferentes rimas o cuentos sencillos en verso.</w:t>
      </w:r>
    </w:p>
    <w:p w:rsidRPr="00096E1D" w:rsidR="00D92115" w:rsidP="00096E1D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600160" w:rsidP="00096E1D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096E1D" w:rsidR="00600160" w:rsidP="00096E1D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600160" w:rsidP="00096E1D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96383A8">
            <wp:extent cx="1543050" cy="865932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600160" w:rsidP="00096E1D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096E1D" w:rsidR="00C32CC0" w:rsidP="0D1FD713" w:rsidRDefault="00C32CC0" w14:paraId="3E0E070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D1FD713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r w:rsidRPr="00784CCA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 hacemos</w:t>
      </w:r>
      <w:r w:rsidRPr="0D1FD713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096E1D" w:rsidR="00C32CC0" w:rsidP="00096E1D" w:rsidRDefault="00C32CC0" w14:paraId="298A2B42" w14:textId="77777777">
      <w:pPr>
        <w:spacing w:after="0" w:line="240" w:lineRule="auto"/>
        <w:rPr>
          <w:rFonts w:ascii="Montserrat" w:hAnsi="Montserrat" w:cs="Arial"/>
          <w:lang w:val="en-US"/>
        </w:rPr>
      </w:pPr>
    </w:p>
    <w:p w:rsidRPr="00096E1D" w:rsidR="00C32CC0" w:rsidP="00096E1D" w:rsidRDefault="00C32CC0" w14:paraId="7D2662C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:rsidRPr="00096E1D" w:rsidR="00C32CC0" w:rsidP="00096E1D" w:rsidRDefault="00C32CC0" w14:paraId="44A9A566" w14:textId="244FC7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¿Te estás cuidando? Recuerda tener en cuenta </w:t>
      </w:r>
      <w:r w:rsidRPr="00096E1D" w:rsidR="004579E8">
        <w:rPr>
          <w:rStyle w:val="normaltextrun"/>
          <w:rFonts w:ascii="Montserrat" w:hAnsi="Montserrat" w:cs="Segoe UI"/>
          <w:sz w:val="22"/>
          <w:szCs w:val="22"/>
        </w:rPr>
        <w:t xml:space="preserve">las siguientes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recomendaciones</w:t>
      </w:r>
      <w:r w:rsidRPr="00096E1D" w:rsidR="004579E8">
        <w:rPr>
          <w:rStyle w:val="normaltextrun"/>
          <w:rFonts w:ascii="Montserrat" w:hAnsi="Montserrat" w:cs="Segoe UI"/>
          <w:sz w:val="22"/>
          <w:szCs w:val="22"/>
        </w:rPr>
        <w:t>, para ello observa el siguiente video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:</w:t>
      </w:r>
    </w:p>
    <w:p w:rsidRPr="00096E1D" w:rsidR="00C32CC0" w:rsidP="00096E1D" w:rsidRDefault="00C32CC0" w14:paraId="3B3B055C" w14:textId="59073E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8F7661" w:rsidR="004579E8" w:rsidP="00096E1D" w:rsidRDefault="004579E8" w14:paraId="61076849" w14:textId="02C5574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F7661">
        <w:rPr>
          <w:rStyle w:val="normaltextrun"/>
          <w:rFonts w:ascii="Montserrat" w:hAnsi="Montserrat" w:cs="Segoe UI"/>
          <w:b/>
          <w:bCs/>
          <w:sz w:val="22"/>
          <w:szCs w:val="22"/>
        </w:rPr>
        <w:t>Recomendaciones</w:t>
      </w:r>
      <w:r w:rsidRPr="008F7661" w:rsidR="008D6A6C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:rsidRPr="00096E1D" w:rsidR="004579E8" w:rsidP="008F7661" w:rsidRDefault="00664495" w14:paraId="38D04550" w14:textId="41E91CAB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hyperlink w:history="1" r:id="rId7">
        <w:r w:rsidRPr="00F86FD5" w:rsidR="00A23C0F">
          <w:rPr>
            <w:rStyle w:val="Hipervnculo"/>
            <w:rFonts w:ascii="Montserrat" w:hAnsi="Montserrat" w:cs="Segoe UI"/>
            <w:sz w:val="22"/>
            <w:szCs w:val="22"/>
          </w:rPr>
          <w:t>https://youtu.be/Sx_btY0</w:t>
        </w:r>
        <w:r w:rsidRPr="00F86FD5" w:rsidR="00A23C0F">
          <w:rPr>
            <w:rStyle w:val="Hipervnculo"/>
            <w:rFonts w:ascii="Montserrat" w:hAnsi="Montserrat" w:cs="Segoe UI"/>
            <w:sz w:val="22"/>
            <w:szCs w:val="22"/>
          </w:rPr>
          <w:t>H</w:t>
        </w:r>
        <w:r w:rsidRPr="00F86FD5" w:rsidR="00A23C0F">
          <w:rPr>
            <w:rStyle w:val="Hipervnculo"/>
            <w:rFonts w:ascii="Montserrat" w:hAnsi="Montserrat" w:cs="Segoe UI"/>
            <w:sz w:val="22"/>
            <w:szCs w:val="22"/>
          </w:rPr>
          <w:t>d7M</w:t>
        </w:r>
      </w:hyperlink>
    </w:p>
    <w:p w:rsidRPr="00096E1D" w:rsidR="004579E8" w:rsidP="00096E1D" w:rsidRDefault="004579E8" w14:paraId="7D92AD8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C32CC0" w:rsidP="0D1FD713" w:rsidRDefault="00C32CC0" w14:paraId="624962F3" w14:textId="6513B35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Keep your distance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Pr="0D1FD713" w:rsidR="004579E8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Pr="0D1FD713" w:rsidR="004579E8">
        <w:rPr>
          <w:rStyle w:val="normaltextrun"/>
          <w:rFonts w:ascii="Montserrat" w:hAnsi="Montserrat" w:cs="Segoe UI"/>
          <w:sz w:val="22"/>
          <w:szCs w:val="22"/>
        </w:rPr>
        <w:t xml:space="preserve">/ </w:t>
      </w:r>
      <w:r w:rsidRPr="0D1FD713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Pr="0D1FD713" w:rsidR="008F7661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C32CC0" w:rsidP="00096E1D" w:rsidRDefault="00C32CC0" w14:paraId="3465FDE3" w14:textId="2C18A7F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at healthy food</w:t>
      </w:r>
      <w:r w:rsidRPr="00096E1D" w:rsidR="004579E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. </w:t>
      </w:r>
      <w:r w:rsidRPr="00096E1D" w:rsidR="004579E8">
        <w:rPr>
          <w:rStyle w:val="normaltextrun"/>
          <w:rFonts w:ascii="Montserrat" w:hAnsi="Montserrat" w:cs="Segoe UI"/>
          <w:iCs/>
          <w:sz w:val="22"/>
          <w:szCs w:val="22"/>
          <w:lang w:val="en-US"/>
        </w:rPr>
        <w:t>/</w:t>
      </w: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r w:rsidRPr="00A23C0F" w:rsidR="00A23C0F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096E1D" w:rsidR="00C32CC0" w:rsidP="00096E1D" w:rsidRDefault="00C32CC0" w14:paraId="47C9BFBC" w14:textId="7BA015C1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Pr="00096E1D" w:rsidR="004579E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96E1D" w:rsidR="004579E8">
        <w:rPr>
          <w:rStyle w:val="normaltextrun"/>
          <w:rFonts w:ascii="Montserrat" w:hAnsi="Montserrat" w:cs="Segoe UI"/>
          <w:iCs/>
          <w:sz w:val="22"/>
          <w:szCs w:val="22"/>
          <w:lang w:val="en-US"/>
        </w:rPr>
        <w:t>/</w:t>
      </w: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C32CC0" w:rsidP="0D1FD713" w:rsidRDefault="00C32CC0" w14:paraId="21CD7A12" w14:textId="3B9D2A3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D1FD713" w:rsidR="004579E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anos</w:t>
      </w:r>
      <w:r w:rsidRPr="0D1FD713" w:rsidR="00A23C0F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096E1D" w:rsidR="00C32CC0" w:rsidP="0D1FD713" w:rsidRDefault="00C32CC0" w14:paraId="62D0D82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="00C32CC0" w:rsidP="0D1FD713" w:rsidRDefault="00C32CC0" w14:paraId="01016BA6" w14:textId="3820E6EB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ow are you? I hope you are fine</w:t>
      </w:r>
      <w:r w:rsidRPr="0D1FD713" w:rsidR="004579E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Pr="0D1FD713">
        <w:rPr>
          <w:rFonts w:ascii="Montserrat" w:hAnsi="Montserrat"/>
          <w:sz w:val="22"/>
          <w:szCs w:val="22"/>
          <w:lang w:val="en-US"/>
        </w:rPr>
        <w:t xml:space="preserve"> </w:t>
      </w:r>
      <w:r w:rsidRPr="0D1FD713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784CCA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784CCA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784CCA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784CCA" w:rsidR="004579E8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0D1FD713" w:rsidR="004579E8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 w:rsidR="004579E8">
        <w:rPr>
          <w:rFonts w:ascii="Montserrat" w:hAnsi="Montserrat"/>
          <w:sz w:val="22"/>
          <w:szCs w:val="22"/>
        </w:rPr>
        <w:t>E</w:t>
      </w:r>
      <w:r w:rsidRPr="0D1FD713">
        <w:rPr>
          <w:rFonts w:ascii="Montserrat" w:hAnsi="Montserrat"/>
          <w:sz w:val="22"/>
          <w:szCs w:val="22"/>
        </w:rPr>
        <w:t>spero te encuentres bien</w:t>
      </w:r>
      <w:r w:rsidRPr="0D1FD713" w:rsidR="00A23C0F">
        <w:rPr>
          <w:rFonts w:ascii="Montserrat" w:hAnsi="Montserrat"/>
          <w:sz w:val="22"/>
          <w:szCs w:val="22"/>
        </w:rPr>
        <w:t>.</w:t>
      </w:r>
    </w:p>
    <w:p w:rsidRPr="00096E1D" w:rsidR="008F7661" w:rsidP="00096E1D" w:rsidRDefault="008F7661" w14:paraId="75C696F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096E1D" w:rsidR="004579E8" w:rsidP="00096E1D" w:rsidRDefault="003E0016" w14:paraId="0A08E63A" w14:textId="5463E3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3811B731" wp14:editId="3654B631">
            <wp:extent cx="920539" cy="447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2" t="19534" r="1472" b="14565"/>
                    <a:stretch/>
                  </pic:blipFill>
                  <pic:spPr bwMode="auto">
                    <a:xfrm>
                      <a:off x="0" y="0"/>
                      <a:ext cx="940997" cy="45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016" w:rsidP="0D1FD713" w:rsidRDefault="003E0016" w14:paraId="6B6EB198" w14:textId="433E611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ontserrat" w:hAnsi="Montserrat" w:cs="Segoe UI"/>
          <w:i/>
          <w:iCs/>
          <w:sz w:val="16"/>
          <w:szCs w:val="16"/>
        </w:rPr>
      </w:pPr>
      <w:r w:rsidRPr="0D1FD713">
        <w:rPr>
          <w:rStyle w:val="normaltextrun"/>
          <w:rFonts w:ascii="Montserrat" w:hAnsi="Montserrat" w:cs="Segoe UI"/>
          <w:sz w:val="16"/>
          <w:szCs w:val="16"/>
        </w:rPr>
        <w:t>Fuente:</w:t>
      </w:r>
      <w:r w:rsidRPr="0D1FD713">
        <w:rPr>
          <w:rStyle w:val="normaltextrun"/>
          <w:rFonts w:ascii="Montserrat" w:hAnsi="Montserrat" w:cs="Segoe UI"/>
          <w:i/>
          <w:iCs/>
          <w:sz w:val="16"/>
          <w:szCs w:val="16"/>
        </w:rPr>
        <w:t xml:space="preserve"> </w:t>
      </w:r>
      <w:hyperlink w:history="1" r:id="rId9">
        <w:r w:rsidRPr="0D1FD713" w:rsidR="00A23C0F">
          <w:rPr>
            <w:rStyle w:val="Hipervnculo"/>
            <w:rFonts w:ascii="Montserrat" w:hAnsi="Montserrat" w:cs="Segoe UI"/>
            <w:i/>
            <w:iCs/>
            <w:sz w:val="16"/>
            <w:szCs w:val="16"/>
          </w:rPr>
          <w:t>http://curiosidades.info/imagenes-de-libros-cerrados</w:t>
        </w:r>
      </w:hyperlink>
    </w:p>
    <w:p w:rsidRPr="00A23C0F" w:rsidR="00A23C0F" w:rsidP="0D1FD713" w:rsidRDefault="00A23C0F" w14:paraId="661B758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784CCA" w:rsidR="00AB1423" w:rsidP="5750D660" w:rsidRDefault="00C32CC0" w14:paraId="7B9298C3" w14:textId="5FA172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hat is it?</w:t>
      </w:r>
      <w:r w:rsidRPr="5750D660" w:rsidR="0087137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5750D660" w:rsidR="00AB142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 a book.</w:t>
      </w:r>
      <w:r w:rsidRPr="5750D660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¿</w:t>
      </w:r>
      <w:proofErr w:type="spellStart"/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>esto</w:t>
      </w:r>
      <w:proofErr w:type="spellEnd"/>
      <w:r w:rsidRPr="5750D660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Pr="5750D660" w:rsidR="00AB142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5750D660" w:rsidR="271F882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e</w:t>
      </w:r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 un </w:t>
      </w:r>
      <w:proofErr w:type="spellStart"/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Pr="00784CCA" w:rsidR="00AB1423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784CCA" w:rsidR="00C32CC0" w:rsidP="00096E1D" w:rsidRDefault="00C32CC0" w14:paraId="6AC0319C" w14:textId="41FB6C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00096E1D" w:rsidRDefault="00B4440D" w14:paraId="6A3C160B" w14:textId="3EB25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23E3FA" wp14:editId="4221D058">
            <wp:extent cx="1266825" cy="71786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C0" w:rsidP="0D1FD713" w:rsidRDefault="00B4440D" w14:paraId="1E26A52D" w14:textId="0D6A87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ontserrat" w:hAnsi="Montserrat" w:cs="Segoe UI"/>
          <w:i/>
          <w:iCs/>
          <w:sz w:val="16"/>
          <w:szCs w:val="16"/>
        </w:rPr>
      </w:pPr>
      <w:r w:rsidRPr="0D1FD713">
        <w:rPr>
          <w:rStyle w:val="normaltextrun"/>
          <w:rFonts w:ascii="Montserrat" w:hAnsi="Montserrat" w:cs="Segoe UI"/>
          <w:sz w:val="16"/>
          <w:szCs w:val="16"/>
        </w:rPr>
        <w:t xml:space="preserve">Fuente: </w:t>
      </w:r>
      <w:hyperlink w:history="1" r:id="rId11">
        <w:r w:rsidRPr="0D1FD713" w:rsidR="00A23C0F">
          <w:rPr>
            <w:rStyle w:val="Hipervnculo"/>
            <w:rFonts w:ascii="Montserrat" w:hAnsi="Montserrat" w:cs="Segoe UI"/>
            <w:i/>
            <w:iCs/>
            <w:sz w:val="16"/>
            <w:szCs w:val="16"/>
          </w:rPr>
          <w:t>https://es.pngtree.com/freepng/open-brown-book-illustration_4719502.html?share=3</w:t>
        </w:r>
      </w:hyperlink>
    </w:p>
    <w:p w:rsidRPr="00096E1D" w:rsidR="00C32CC0" w:rsidP="0D1FD713" w:rsidRDefault="00C32CC0" w14:paraId="4B9B688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680019" w:rsidP="0D1FD713" w:rsidRDefault="00C32CC0" w14:paraId="7F70FFCA" w14:textId="63F829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Please, repeat. It´s a book, what is it? </w:t>
      </w:r>
      <w:proofErr w:type="spellStart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´s</w:t>
      </w:r>
      <w:proofErr w:type="spellEnd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Pr="00784CCA" w:rsidR="0087137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but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not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just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any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marine </w:t>
      </w:r>
      <w:proofErr w:type="spellStart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Pr="00784CCA" w:rsidR="00680019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Pr="00784CCA" w:rsidR="006800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784CCA" w:rsidR="00871379">
        <w:rPr>
          <w:rStyle w:val="normaltextrun"/>
          <w:rFonts w:ascii="Montserrat" w:hAnsi="Montserrat" w:cs="Segoe UI"/>
          <w:sz w:val="22"/>
          <w:szCs w:val="22"/>
        </w:rPr>
        <w:t>/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Pr="00784CCA" w:rsidR="00871379">
        <w:rPr>
          <w:rStyle w:val="normaltextrun"/>
          <w:rFonts w:ascii="Montserrat" w:hAnsi="Montserrat" w:cs="Segoe UI"/>
          <w:sz w:val="22"/>
          <w:szCs w:val="22"/>
        </w:rPr>
        <w:t xml:space="preserve">Por favor </w:t>
      </w:r>
      <w:r w:rsidRPr="5750D660" w:rsidR="00871379">
        <w:rPr>
          <w:rStyle w:val="normaltextrun"/>
          <w:rFonts w:ascii="Montserrat" w:hAnsi="Montserrat" w:cs="Segoe UI"/>
          <w:sz w:val="22"/>
          <w:szCs w:val="22"/>
        </w:rPr>
        <w:t xml:space="preserve">repite </w:t>
      </w:r>
      <w:r w:rsidRPr="5750D660" w:rsidR="713355AA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sto</w:t>
      </w:r>
      <w:r w:rsidRPr="00784CCA">
        <w:rPr>
          <w:rStyle w:val="normaltextrun"/>
          <w:rFonts w:ascii="Montserrat" w:hAnsi="Montserrat" w:cs="Segoe UI"/>
          <w:sz w:val="22"/>
          <w:szCs w:val="22"/>
        </w:rPr>
        <w:t xml:space="preserve"> es un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libro, ¿Qué es</w:t>
      </w:r>
      <w:r w:rsidRPr="00784CCA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r w:rsidRPr="00784CCA" w:rsidR="58508A79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s un </w:t>
      </w:r>
      <w:r w:rsidRPr="5750D660" w:rsidR="008D6A6C">
        <w:rPr>
          <w:rStyle w:val="normaltextrun"/>
          <w:rFonts w:ascii="Montserrat" w:hAnsi="Montserrat" w:cs="Segoe UI"/>
          <w:sz w:val="22"/>
          <w:szCs w:val="22"/>
        </w:rPr>
        <w:t>libro,</w:t>
      </w:r>
      <w:r w:rsidRPr="5750D660" w:rsidR="00680019">
        <w:rPr>
          <w:rStyle w:val="normaltextrun"/>
          <w:rFonts w:ascii="Montserrat" w:hAnsi="Montserrat" w:cs="Segoe UI"/>
          <w:sz w:val="22"/>
          <w:szCs w:val="22"/>
        </w:rPr>
        <w:t xml:space="preserve"> pero no es cualquier libro, es un libro de animales del mar.</w:t>
      </w:r>
    </w:p>
    <w:p w:rsidRPr="00096E1D" w:rsidR="00C32CC0" w:rsidP="00096E1D" w:rsidRDefault="00C32CC0" w14:paraId="07FBD123" w14:textId="2D11D9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3E0016" w14:paraId="3C281F8B" w14:textId="4FA70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proofErr w:type="gramStart"/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Are you ready to learn the names of these animals in English?</w:t>
      </w:r>
      <w:proofErr w:type="gramEnd"/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/ ¿Estas lista o listo para aprender los nombres de estos animales en inglés?</w:t>
      </w:r>
    </w:p>
    <w:p w:rsidRPr="00096E1D" w:rsidR="00165D39" w:rsidP="00096E1D" w:rsidRDefault="00165D39" w14:paraId="5EE3F291" w14:textId="69DD96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165D39" w:rsidP="0D1FD713" w:rsidRDefault="00165D39" w14:paraId="74D1F704" w14:textId="610B3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Very well, it is time to start.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/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Muy bien, es momento de iniciar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:rsidRPr="00096E1D" w:rsidR="00165D39" w:rsidP="00096E1D" w:rsidRDefault="00165D39" w14:paraId="72ADEF4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</w:p>
    <w:p w:rsidR="00165D39" w:rsidP="00096E1D" w:rsidRDefault="00165D39" w14:paraId="5E4338FD" w14:textId="53E0EDE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Seahorse.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Caballito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 de mar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A23C0F" w:rsidP="00A23C0F" w:rsidRDefault="00A23C0F" w14:paraId="7714D0F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096E1D" w:rsidR="00C32CC0" w:rsidP="00096E1D" w:rsidRDefault="00165D39" w14:paraId="554BA5AD" w14:textId="03F7CE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4BFC079" wp14:editId="1C0389F4">
            <wp:extent cx="476250" cy="7869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165D39" w:rsidP="00096E1D" w:rsidRDefault="00165D39" w14:paraId="2CBF6F1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096E1D" w:rsidR="00C32CC0" w:rsidP="0D1FD713" w:rsidRDefault="00680019" w14:paraId="2494BB19" w14:textId="0B25F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seahorse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</w:t>
      </w:r>
      <w:r w:rsidRPr="5750D660" w:rsidR="00165D3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´s a seahorse, what is it? </w:t>
      </w:r>
      <w:proofErr w:type="spellStart"/>
      <w:r w:rsidRPr="00784CCA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784CCA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784CCA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784CCA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784CCA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>seahorse</w:t>
      </w:r>
      <w:proofErr w:type="spellEnd"/>
      <w:r w:rsidRPr="5750D660" w:rsidR="00165D39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Pr="5750D660" w:rsidR="00165D39">
        <w:rPr>
          <w:rStyle w:val="normaltextrun"/>
          <w:rFonts w:ascii="Montserrat" w:hAnsi="Montserrat" w:cs="Segoe UI"/>
          <w:sz w:val="22"/>
          <w:szCs w:val="22"/>
        </w:rPr>
        <w:t xml:space="preserve"> / ¿Qué es? Es un caballito de mar, 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por favor repite. </w:t>
      </w:r>
      <w:r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Qué</w:t>
      </w:r>
      <w:r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s? </w:t>
      </w:r>
      <w:r w:rsidRPr="5750D660" w:rsidR="48AAA6E4">
        <w:rPr>
          <w:rStyle w:val="normaltextrun"/>
          <w:rFonts w:ascii="Montserrat" w:hAnsi="Montserrat" w:cs="Segoe UI"/>
          <w:sz w:val="22"/>
          <w:szCs w:val="22"/>
          <w:lang w:val="en-US"/>
        </w:rPr>
        <w:t>e</w:t>
      </w:r>
      <w:r w:rsidRPr="5750D660" w:rsidR="00165D39">
        <w:rPr>
          <w:rStyle w:val="normaltextrun"/>
          <w:rFonts w:ascii="Montserrat" w:hAnsi="Montserrat" w:cs="Segoe UI"/>
          <w:sz w:val="22"/>
          <w:szCs w:val="22"/>
          <w:lang w:val="en-US"/>
        </w:rPr>
        <w:t>s un caballito de mar.</w:t>
      </w:r>
    </w:p>
    <w:p w:rsidRPr="00096E1D" w:rsidR="00C32CC0" w:rsidP="00096E1D" w:rsidRDefault="00C32CC0" w14:paraId="78DA624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A23C0F" w:rsidR="00C32CC0" w:rsidP="00096E1D" w:rsidRDefault="00165D39" w14:paraId="6CFA3B53" w14:textId="7971737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Jellyfish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/ </w:t>
      </w:r>
      <w:r w:rsidRPr="00096E1D" w:rsidR="00680019">
        <w:rPr>
          <w:rStyle w:val="normaltextrun"/>
          <w:rFonts w:ascii="Montserrat" w:hAnsi="Montserrat" w:cs="Segoe UI"/>
          <w:sz w:val="22"/>
          <w:szCs w:val="22"/>
        </w:rPr>
        <w:t>Medus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A23C0F" w:rsidP="00A23C0F" w:rsidRDefault="00A23C0F" w14:paraId="1067136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="00C32CC0" w:rsidP="00096E1D" w:rsidRDefault="00165D39" w14:paraId="56C2DC0F" w14:textId="4ED61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8268813" wp14:editId="715539A6">
            <wp:extent cx="762000" cy="81098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15" t="3185" r="2240" b="1869"/>
                    <a:stretch/>
                  </pic:blipFill>
                  <pic:spPr bwMode="auto">
                    <a:xfrm>
                      <a:off x="0" y="0"/>
                      <a:ext cx="772894" cy="8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6E1D" w:rsidR="00A23C0F" w:rsidP="00A23C0F" w:rsidRDefault="00A23C0F" w14:paraId="060D994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5750D660" w:rsidRDefault="00680019" w14:paraId="0C80FD80" w14:textId="498772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jellyfish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fter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me: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jellyfish, what is it? 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 is a jellyfish.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/ ¿Qué es? </w:t>
      </w:r>
      <w:r w:rsidRPr="5750D660" w:rsidR="47C6439E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s una medusa. 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>por favor repite después de mí.</w:t>
      </w:r>
    </w:p>
    <w:p w:rsidRPr="00096E1D" w:rsidR="00C32CC0" w:rsidP="0D1FD713" w:rsidRDefault="00C32CC0" w14:paraId="4B89C70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A23C0F" w:rsidR="00C32CC0" w:rsidP="00096E1D" w:rsidRDefault="00680019" w14:paraId="7FA45158" w14:textId="2C4FAA8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Lobster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L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angost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A23C0F" w:rsidP="00A23C0F" w:rsidRDefault="00A23C0F" w14:paraId="074E13BA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00096E1D" w:rsidRDefault="00371BA2" w14:paraId="5DD190F5" w14:textId="0503271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64FFAA25" wp14:editId="15DE3E4E">
            <wp:extent cx="887073" cy="90487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64"/>
                    <a:stretch/>
                  </pic:blipFill>
                  <pic:spPr bwMode="auto">
                    <a:xfrm>
                      <a:off x="0" y="0"/>
                      <a:ext cx="901458" cy="91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6E1D" w:rsidR="00371BA2" w:rsidP="00096E1D" w:rsidRDefault="00371BA2" w14:paraId="12384B2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</w:p>
    <w:p w:rsidRPr="00096E1D" w:rsidR="00C32CC0" w:rsidP="0D1FD713" w:rsidRDefault="00680019" w14:paraId="4BB2E7BC" w14:textId="43C8D4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Pr="0D1FD713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lobster</w:t>
      </w:r>
      <w:r w:rsidRPr="0D1FD713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Pr="0D1FD713" w:rsidR="00C32CC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Pr="0D1FD713" w:rsidR="00C32CC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D1FD713" w:rsidR="005D724F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t´s a lobster</w:t>
      </w:r>
      <w:r w:rsidRPr="0D1FD713" w:rsidR="005D724F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. </w:t>
      </w:r>
      <w:r w:rsidRPr="0D1FD713" w:rsidR="005D724F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Pr="0D1FD713" w:rsidR="005D724F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Qué es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D1FD713">
        <w:rPr>
          <w:rStyle w:val="normaltextrun"/>
          <w:rFonts w:ascii="Montserrat" w:hAnsi="Montserrat" w:cs="Segoe UI"/>
          <w:sz w:val="22"/>
          <w:szCs w:val="22"/>
        </w:rPr>
        <w:t xml:space="preserve">Es una langosta. </w:t>
      </w:r>
      <w:r w:rsidRPr="0D1FD713" w:rsidR="00C32CC0">
        <w:rPr>
          <w:rStyle w:val="normaltextrun"/>
          <w:rFonts w:ascii="Montserrat" w:hAnsi="Montserrat" w:cs="Segoe UI"/>
          <w:sz w:val="22"/>
          <w:szCs w:val="22"/>
        </w:rPr>
        <w:t>por favor repite</w:t>
      </w:r>
      <w:r w:rsidRPr="0D1FD713" w:rsidR="005D724F">
        <w:rPr>
          <w:rStyle w:val="normaltextrun"/>
          <w:rFonts w:ascii="Montserrat" w:hAnsi="Montserrat" w:cs="Segoe UI"/>
          <w:sz w:val="22"/>
          <w:szCs w:val="22"/>
        </w:rPr>
        <w:t>,</w:t>
      </w:r>
      <w:r w:rsidRPr="0D1FD713" w:rsidR="00C32CC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D1FD713" w:rsidR="005D724F">
        <w:rPr>
          <w:rStyle w:val="normaltextrun"/>
          <w:rFonts w:ascii="Montserrat" w:hAnsi="Montserrat" w:cs="Segoe UI"/>
          <w:sz w:val="22"/>
          <w:szCs w:val="22"/>
        </w:rPr>
        <w:t>e</w:t>
      </w:r>
      <w:r w:rsidRPr="0D1FD713" w:rsidR="00371BA2">
        <w:rPr>
          <w:rStyle w:val="normaltextrun"/>
          <w:rFonts w:ascii="Montserrat" w:hAnsi="Montserrat" w:cs="Segoe UI"/>
          <w:sz w:val="22"/>
          <w:szCs w:val="22"/>
        </w:rPr>
        <w:t>s una langosta</w:t>
      </w:r>
      <w:r w:rsidRPr="0D1FD713" w:rsidR="005D724F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5D724F" w:rsidP="0D1FD713" w:rsidRDefault="005D724F" w14:paraId="0E7C9EE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096E1D" w:rsidR="005D724F" w:rsidP="5750D660" w:rsidRDefault="005D724F" w14:paraId="7A241676" w14:textId="6AF5AE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Puedes emplear otra forma en que puedes explorar estos animales del mar que acabas de aprender, ¿</w:t>
      </w:r>
      <w:r w:rsidRPr="5750D660" w:rsidR="197AEAFE">
        <w:rPr>
          <w:rStyle w:val="normaltextrun"/>
          <w:rFonts w:ascii="Montserrat" w:hAnsi="Montserrat" w:cs="Segoe UI"/>
          <w:sz w:val="22"/>
          <w:szCs w:val="22"/>
        </w:rPr>
        <w:t>Q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uieres saber cómo?</w:t>
      </w:r>
    </w:p>
    <w:p w:rsidRPr="00096E1D" w:rsidR="005D724F" w:rsidP="00096E1D" w:rsidRDefault="005D724F" w14:paraId="557EA49A" w14:textId="7051D3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096E1D" w:rsidR="0067051C" w:rsidTr="0067051C" w14:paraId="132FFA03" w14:textId="77777777">
        <w:tc>
          <w:tcPr>
            <w:tcW w:w="4697" w:type="dxa"/>
          </w:tcPr>
          <w:p w:rsidRPr="00784CCA" w:rsidR="0067051C" w:rsidP="00096E1D" w:rsidRDefault="0067051C" w14:paraId="58B79BD9" w14:textId="2DC0F5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r w:rsidRPr="00096E1D">
              <w:rPr>
                <w:rStyle w:val="normaltextrun"/>
                <w:rFonts w:ascii="Montserrat" w:hAnsi="Montserrat" w:cs="Segoe UI"/>
                <w:bCs/>
                <w:i/>
                <w:iCs/>
                <w:sz w:val="22"/>
                <w:szCs w:val="22"/>
                <w:lang w:val="en-US"/>
              </w:rPr>
              <w:t>Use these animals in a song that contains a rhyme, to do this, practice some rhyming words. Read carefully the words whose sound is the same or similar, these words rhyme because in English they sound similar.</w:t>
            </w:r>
          </w:p>
        </w:tc>
        <w:tc>
          <w:tcPr>
            <w:tcW w:w="4697" w:type="dxa"/>
          </w:tcPr>
          <w:p w:rsidRPr="00096E1D" w:rsidR="0067051C" w:rsidP="00096E1D" w:rsidRDefault="0067051C" w14:paraId="16E2BB16" w14:textId="577F3A0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96E1D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mplea en una canción que contiene una rima a estos animales, para ello practica unas palabras que riman. Lee con atención las palabras cuyo sonido es igual o parecido, estas palabras riman porque en inglés se escuchan similares.</w:t>
            </w:r>
          </w:p>
        </w:tc>
      </w:tr>
    </w:tbl>
    <w:p w:rsidRPr="00096E1D" w:rsidR="00C32CC0" w:rsidP="00096E1D" w:rsidRDefault="00C32CC0" w14:paraId="7EA4C85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0BBDE1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Las palabras son:</w:t>
      </w:r>
    </w:p>
    <w:p w:rsidRPr="00096E1D" w:rsidR="00C32CC0" w:rsidP="00096E1D" w:rsidRDefault="00C32CC0" w14:paraId="0E8243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34600C" w:rsidP="00096E1D" w:rsidRDefault="00C32CC0" w14:paraId="12D77E1D" w14:textId="1D0F2F5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</w:rPr>
        <w:t>Sea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096E1D" w:rsidR="0034600C">
        <w:rPr>
          <w:rStyle w:val="normaltextrun"/>
          <w:rFonts w:ascii="Montserrat" w:hAnsi="Montserrat" w:cs="Segoe UI"/>
          <w:bCs/>
          <w:sz w:val="22"/>
          <w:szCs w:val="22"/>
        </w:rPr>
        <w:t>/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mar</w:t>
      </w:r>
      <w:r w:rsidR="00A23C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096E1D" w:rsidR="00C32CC0" w:rsidP="00096E1D" w:rsidRDefault="0034600C" w14:paraId="366ED833" w14:textId="198CE22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</w:t>
      </w:r>
      <w:r w:rsidRPr="00096E1D" w:rsidR="00C32CC0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ee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/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 xml:space="preserve"> ver</w:t>
      </w:r>
      <w:r w:rsidR="00A23C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096E1D" w:rsidR="00C32CC0" w:rsidP="00096E1D" w:rsidRDefault="0034600C" w14:paraId="5568EB20" w14:textId="40E792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DF0198" wp14:editId="297B253F">
            <wp:extent cx="958001" cy="590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0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0D660" w:rsidR="0067051C">
        <w:rPr>
          <w:rFonts w:ascii="Montserrat" w:hAnsi="Montserrat"/>
          <w:noProof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3C064037" wp14:editId="34DA96C7">
            <wp:extent cx="914400" cy="5829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C32CC0" w:rsidP="00096E1D" w:rsidRDefault="00C32CC0" w14:paraId="35111938" w14:textId="683E9C5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0A767D06" w14:textId="2A506E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Para diferenciar</w:t>
      </w:r>
      <w:r w:rsidRPr="00096E1D" w:rsidR="0034600C">
        <w:rPr>
          <w:rStyle w:val="normaltextrun"/>
          <w:rFonts w:ascii="Montserrat" w:hAnsi="Montserrat" w:cs="Segoe UI"/>
          <w:bCs/>
          <w:sz w:val="22"/>
          <w:szCs w:val="22"/>
        </w:rPr>
        <w:t xml:space="preserve"> estas palabras vas a re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aliza </w:t>
      </w:r>
      <w:r w:rsidRPr="00096E1D" w:rsidR="0034600C">
        <w:rPr>
          <w:rStyle w:val="normaltextrun"/>
          <w:rFonts w:ascii="Montserrat" w:hAnsi="Montserrat" w:cs="Segoe UI"/>
          <w:bCs/>
          <w:sz w:val="22"/>
          <w:szCs w:val="22"/>
        </w:rPr>
        <w:t>los siguient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gestos:</w:t>
      </w:r>
    </w:p>
    <w:p w:rsidRPr="00096E1D" w:rsidR="00C32CC0" w:rsidP="00096E1D" w:rsidRDefault="00C32CC0" w14:paraId="7EA7123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5750D660" w:rsidRDefault="0034600C" w14:paraId="080272CD" w14:textId="66775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Ondea la mano para realizar el gesto del mar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>el gesto de ver simula unos lentes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¡Muy bien! </w:t>
      </w:r>
      <w:r w:rsidRPr="5750D660" w:rsidR="4CFB5804">
        <w:rPr>
          <w:rStyle w:val="normaltextrun"/>
          <w:rFonts w:ascii="Montserrat" w:hAnsi="Montserrat" w:cs="Segoe UI"/>
          <w:sz w:val="22"/>
          <w:szCs w:val="22"/>
        </w:rPr>
        <w:t>y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a estas listo para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 jugar con la rima:</w:t>
      </w:r>
    </w:p>
    <w:p w:rsidRPr="00096E1D" w:rsidR="00C32CC0" w:rsidP="00096E1D" w:rsidRDefault="00C32CC0" w14:paraId="60FAE28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13D1873A" w14:textId="67D0C2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683D6D4C" w14:textId="61D792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1796E36A" w14:textId="2EF45BD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129F151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lastRenderedPageBreak/>
        <w:t xml:space="preserve">was the bottom of the deep blue sea, sea, </w:t>
      </w:r>
      <w:proofErr w:type="gramStart"/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ea.</w:t>
      </w:r>
      <w:proofErr w:type="gramEnd"/>
    </w:p>
    <w:p w:rsidRPr="00096E1D" w:rsidR="00C32CC0" w:rsidP="00096E1D" w:rsidRDefault="00C32CC0" w14:paraId="7BF8634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5750D660" w:rsidRDefault="00C32CC0" w14:paraId="5BC50828" w14:textId="1BC872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¿Te quedaron claros los gestos?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750D660" w:rsidR="21670967">
        <w:rPr>
          <w:rStyle w:val="normaltextrun"/>
          <w:rFonts w:ascii="Montserrat" w:hAnsi="Montserrat" w:cs="Segoe UI"/>
          <w:sz w:val="22"/>
          <w:szCs w:val="22"/>
        </w:rPr>
        <w:t>p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uedes jugar con 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 xml:space="preserve">tu mamá, papá o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algún familiar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 xml:space="preserve"> que te acompañ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.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 xml:space="preserve"> Puedes variar la forma de jugar, ahora intenta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>j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uga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>r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con las palmas</w:t>
      </w:r>
      <w:r w:rsidRPr="5750D660" w:rsidR="00BE201B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C32CC0" w:rsidP="00096E1D" w:rsidRDefault="00C32CC0" w14:paraId="30D6C51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3A53E609" w14:textId="36B35E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3FACC993" w14:textId="4A256C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62BDF23A" w14:textId="098B13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  <w:r w:rsidRPr="00096E1D" w:rsidR="0067051C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2C02958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 xml:space="preserve">was the bottom of the deep blue sea, sea, </w:t>
      </w:r>
      <w:proofErr w:type="gramStart"/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ea.</w:t>
      </w:r>
      <w:proofErr w:type="gramEnd"/>
    </w:p>
    <w:p w:rsidRPr="00096E1D" w:rsidR="00C32CC0" w:rsidP="00096E1D" w:rsidRDefault="00C32CC0" w14:paraId="7A2E48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00096E1D" w:rsidRDefault="000064F5" w14:paraId="384D756F" w14:textId="3A51CB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¿Qué te pareció este juego? ¿</w:t>
      </w:r>
      <w:r w:rsidRPr="00096E1D" w:rsidR="0067051C">
        <w:rPr>
          <w:rStyle w:val="normaltextrun"/>
          <w:rFonts w:ascii="Montserrat" w:hAnsi="Montserrat" w:cs="Segoe UI"/>
          <w:bCs/>
          <w:sz w:val="22"/>
          <w:szCs w:val="22"/>
        </w:rPr>
        <w:t>Y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si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 xml:space="preserve"> juegas un poco con los animales del mar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, los del libro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:rsidRPr="00096E1D" w:rsidR="00C32CC0" w:rsidP="00096E1D" w:rsidRDefault="00C32CC0" w14:paraId="0E9EFD0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877DB9" w:rsidP="00096E1D" w:rsidRDefault="00877DB9" w14:paraId="7404CA00" w14:textId="69FFB8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Para cantar la rima, lo primero que debes hacer es contar cuantos animales tienes en las siguientes imágenes:</w:t>
      </w:r>
    </w:p>
    <w:p w:rsidRPr="00096E1D" w:rsidR="00877DB9" w:rsidP="00096E1D" w:rsidRDefault="00877DB9" w14:paraId="1258BCE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32CC0" w:rsidP="00096E1D" w:rsidRDefault="00877DB9" w14:paraId="1E375C2F" w14:textId="2E1940D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6951769" wp14:editId="7BEA9463">
            <wp:extent cx="878542" cy="933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4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6E1D" w:rsidR="00A23C0F" w:rsidP="00A23C0F" w:rsidRDefault="00A23C0F" w14:paraId="19D90E2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877DB9" w:rsidP="00096E1D" w:rsidRDefault="00877DB9" w14:paraId="056BB6A8" w14:textId="2B887A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 jellyfish repeat one jellyfish /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Una medusa, repite “una medusa”</w:t>
      </w:r>
      <w:r w:rsidRPr="00096E1D" w:rsidR="00E5217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096E1D" w:rsidR="00877DB9" w:rsidP="00096E1D" w:rsidRDefault="00877DB9" w14:paraId="366D855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32CC0" w:rsidP="00096E1D" w:rsidRDefault="00877DB9" w14:paraId="5053A26A" w14:textId="35FC9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0660EC5F" wp14:editId="31F7E65B">
            <wp:extent cx="915722" cy="657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8" t="5462"/>
                    <a:stretch/>
                  </pic:blipFill>
                  <pic:spPr bwMode="auto">
                    <a:xfrm>
                      <a:off x="0" y="0"/>
                      <a:ext cx="937982" cy="6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6E1D" w:rsidR="00A23C0F" w:rsidP="00096E1D" w:rsidRDefault="00A23C0F" w14:paraId="3550FE8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:rsidRPr="00096E1D" w:rsidR="00877DB9" w:rsidP="00096E1D" w:rsidRDefault="00877DB9" w14:paraId="7CDC684F" w14:textId="28BD11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>Two seahorses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repeat</w:t>
      </w: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two seahors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/ Dos caballitos de mar repite “dos caballitos de mar”</w:t>
      </w:r>
      <w:r w:rsidRPr="00096E1D" w:rsidR="00E5217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096E1D" w:rsidR="00C32CC0" w:rsidP="0D1FD713" w:rsidRDefault="00C32CC0" w14:paraId="338AA85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C32CC0" w:rsidP="00096E1D" w:rsidRDefault="00877DB9" w14:paraId="6A0E9382" w14:textId="5A9904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7A9F45F1" wp14:editId="2E5B027B">
            <wp:extent cx="904875" cy="81437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2"/>
                    <a:stretch/>
                  </pic:blipFill>
                  <pic:spPr bwMode="auto">
                    <a:xfrm>
                      <a:off x="0" y="0"/>
                      <a:ext cx="922982" cy="83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6E1D" w:rsidR="00A23C0F" w:rsidP="00A23C0F" w:rsidRDefault="00A23C0F" w14:paraId="3B469B1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5750D660" w:rsidRDefault="00877DB9" w14:paraId="51768E82" w14:textId="51A52F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F</w:t>
      </w:r>
      <w:r w:rsidRPr="00784CCA" w:rsidR="00C32CC0">
        <w:rPr>
          <w:rStyle w:val="normaltextrun"/>
          <w:rFonts w:ascii="Montserrat" w:hAnsi="Montserrat" w:cs="Segoe UI"/>
          <w:i/>
          <w:iCs/>
          <w:sz w:val="22"/>
          <w:szCs w:val="22"/>
        </w:rPr>
        <w:t>our lobsters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r</w:t>
      </w:r>
      <w:r w:rsidRPr="00784CCA" w:rsidR="00C32CC0">
        <w:rPr>
          <w:rStyle w:val="normaltextrun"/>
          <w:rFonts w:ascii="Montserrat" w:hAnsi="Montserrat" w:cs="Segoe UI"/>
          <w:i/>
          <w:iCs/>
          <w:sz w:val="22"/>
          <w:szCs w:val="22"/>
        </w:rPr>
        <w:t>epeat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four</w:t>
      </w:r>
      <w:r w:rsidRPr="00784CCA" w:rsidR="00C32CC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lobsters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/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cuatro</w:t>
      </w:r>
      <w:r w:rsidRPr="5750D660" w:rsidR="00C32CC0">
        <w:rPr>
          <w:rStyle w:val="normaltextrun"/>
          <w:rFonts w:ascii="Montserrat" w:hAnsi="Montserrat" w:cs="Segoe UI"/>
          <w:sz w:val="22"/>
          <w:szCs w:val="22"/>
        </w:rPr>
        <w:t xml:space="preserve"> langostas</w:t>
      </w:r>
      <w:r w:rsidRPr="5750D660" w:rsidR="1FE18162">
        <w:rPr>
          <w:rStyle w:val="normaltextrun"/>
          <w:rFonts w:ascii="Montserrat" w:hAnsi="Montserrat" w:cs="Segoe UI"/>
          <w:sz w:val="22"/>
          <w:szCs w:val="22"/>
        </w:rPr>
        <w:t>,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repite “cuatro langostas”</w:t>
      </w:r>
      <w:r w:rsidRPr="5750D660" w:rsidR="00E52171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C32CC0" w:rsidP="00096E1D" w:rsidRDefault="00C32CC0" w14:paraId="4C45E71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877DB9" w14:paraId="30BF63B4" w14:textId="566818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s momento de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 xml:space="preserve"> cantar la rima con la cantidad correcta de los animales que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contaste.</w:t>
      </w:r>
    </w:p>
    <w:p w:rsidRPr="00096E1D" w:rsidR="00C32CC0" w:rsidP="00096E1D" w:rsidRDefault="00C32CC0" w14:paraId="3960BE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D1FD713" w:rsidRDefault="00C32CC0" w14:paraId="4F66802F" w14:textId="26BB85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Remember the rhyming words</w:t>
      </w:r>
      <w:r w:rsidRPr="5750D660" w:rsidR="00EB11C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Pr="5750D660" w:rsidR="00EB11C0">
        <w:rPr>
          <w:rStyle w:val="normaltextrun"/>
          <w:rFonts w:ascii="Montserrat" w:hAnsi="Montserrat" w:cs="Segoe UI"/>
          <w:sz w:val="22"/>
          <w:szCs w:val="22"/>
        </w:rPr>
        <w:t>/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Pr="5750D660" w:rsidR="00EB11C0">
        <w:rPr>
          <w:rStyle w:val="normaltextrun"/>
          <w:rFonts w:ascii="Montserrat" w:hAnsi="Montserrat" w:cs="Segoe UI"/>
          <w:sz w:val="22"/>
          <w:szCs w:val="22"/>
        </w:rPr>
        <w:t>Recuerda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las palabras que riman</w:t>
      </w:r>
      <w:r w:rsidRPr="5750D660" w:rsidR="19FF1D20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096E1D" w:rsidR="00C32CC0" w:rsidP="00096E1D" w:rsidRDefault="00C32CC0" w14:paraId="2A50780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6C1935B3" w14:textId="125ED8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Pr="00096E1D" w:rsidR="00E52171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1E2E04B9" w14:textId="6A4E8B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:rsidRPr="00096E1D" w:rsidR="00C32CC0" w:rsidP="00096E1D" w:rsidRDefault="00C32CC0" w14:paraId="6677E7E0" w14:textId="304D45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lastRenderedPageBreak/>
        <w:t>but all that 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.</w:t>
      </w:r>
    </w:p>
    <w:p w:rsidRPr="00096E1D" w:rsidR="00C32CC0" w:rsidP="00096E1D" w:rsidRDefault="00C32CC0" w14:paraId="21075E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Pr="00096E1D" w:rsidR="00C32CC0" w:rsidP="00096E1D" w:rsidRDefault="00C32CC0" w14:paraId="5549E9FE" w14:textId="691681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>n esta rima el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marinero era hombre, pero 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>pued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ser mujer, 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solo 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 xml:space="preserve">tienes que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sustitu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>ir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el </w:t>
      </w: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</w:rPr>
        <w:t>“he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” por 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>“</w:t>
      </w: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>she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>”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096E1D" w:rsidR="00EB11C0">
        <w:rPr>
          <w:rStyle w:val="normaltextrun"/>
          <w:rFonts w:ascii="Montserrat" w:hAnsi="Montserrat" w:cs="Segoe UI"/>
          <w:bCs/>
          <w:sz w:val="22"/>
          <w:szCs w:val="22"/>
        </w:rPr>
        <w:t xml:space="preserve">¡Inténtalo!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Juega con la canción usando las palmas</w:t>
      </w:r>
      <w:r w:rsidRPr="00096E1D" w:rsidR="00E52171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096E1D" w:rsidR="00C32CC0" w:rsidP="00096E1D" w:rsidRDefault="00C32CC0" w14:paraId="0FA2920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</w:p>
    <w:p w:rsidRPr="00096E1D" w:rsidR="00EB11C0" w:rsidP="00096E1D" w:rsidRDefault="00EB11C0" w14:paraId="2DFDE001" w14:textId="493AAD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A sailor went to the sea, sea, 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,</w:t>
      </w:r>
    </w:p>
    <w:p w:rsidRPr="00096E1D" w:rsidR="00EB11C0" w:rsidP="00096E1D" w:rsidRDefault="00EB11C0" w14:paraId="7F875542" w14:textId="56948B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05DECF73" w14:textId="44E29E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4FC915AA" w14:textId="3C465F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 xml:space="preserve">was the bottom of the deep blue sea, sea, </w:t>
      </w:r>
      <w:proofErr w:type="gramStart"/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.</w:t>
      </w:r>
      <w:proofErr w:type="gramEnd"/>
    </w:p>
    <w:p w:rsidRPr="00096E1D" w:rsidR="00EB11C0" w:rsidP="00096E1D" w:rsidRDefault="00EB11C0" w14:paraId="7050FF0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:rsidRPr="00096E1D" w:rsidR="00EB11C0" w:rsidP="00096E1D" w:rsidRDefault="00EB11C0" w14:paraId="6E53F146" w14:textId="76222F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A sailor went to the sea, sea, 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255C0CE2" w14:textId="301D5F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5766F6B8" w14:textId="38AFFC6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2413C8A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as a jellyfish swimming in the sea, sea, sea.</w:t>
      </w:r>
    </w:p>
    <w:p w:rsidRPr="00096E1D" w:rsidR="00EB11C0" w:rsidP="00096E1D" w:rsidRDefault="00EB11C0" w14:paraId="2605D0B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:rsidRPr="00096E1D" w:rsidR="00EB11C0" w:rsidP="00096E1D" w:rsidRDefault="00EB11C0" w14:paraId="4825B83A" w14:textId="7A28FD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*A sailor went to the sea, sea, 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6A19738B" w14:textId="00CD7B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6D72799B" w14:textId="3D8897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5BB00E8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ere 2 seahorses swimming in the sea, sea, sea.</w:t>
      </w:r>
    </w:p>
    <w:p w:rsidRPr="00096E1D" w:rsidR="00EB11C0" w:rsidP="00096E1D" w:rsidRDefault="00EB11C0" w14:paraId="0C2ABF3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:rsidRPr="00096E1D" w:rsidR="00EB11C0" w:rsidP="00096E1D" w:rsidRDefault="00EB11C0" w14:paraId="5EF771B5" w14:textId="6B8FB4D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*A sailor went to the sea, sea, 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55D211D5" w14:textId="46FACD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EB11C0" w:rsidP="00096E1D" w:rsidRDefault="00EB11C0" w14:paraId="7702F37D" w14:textId="118AD66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:rsidRPr="00096E1D" w:rsidR="00C32CC0" w:rsidP="00096E1D" w:rsidRDefault="00EB11C0" w14:paraId="7F9F8FD7" w14:textId="4A6742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ere 4 lobsters swimming in the sea, sea, sea</w:t>
      </w:r>
      <w:r w:rsidRPr="00096E1D" w:rsidR="00E52171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.</w:t>
      </w:r>
    </w:p>
    <w:p w:rsidRPr="00096E1D" w:rsidR="00C32CC0" w:rsidP="0D1FD713" w:rsidRDefault="00C32CC0" w14:paraId="63821D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096E1D" w:rsidR="00C32CC0" w:rsidP="00096E1D" w:rsidRDefault="00EB11C0" w14:paraId="11C312EC" w14:textId="196506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En el siguiente video observa este 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>juego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, pero con algunas otras variantes, descubre cuales son</w:t>
      </w:r>
      <w:r w:rsidRPr="00096E1D" w:rsidR="00E52171"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:rsidRPr="00096E1D" w:rsidR="00C32CC0" w:rsidP="00096E1D" w:rsidRDefault="00C32CC0" w14:paraId="03B9AAF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04DFDD22" w14:textId="1DAC35C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 sailor went to the sea</w:t>
      </w:r>
      <w:r w:rsidRPr="00096E1D" w:rsidR="00E52171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664495" w:rsidR="00C32CC0" w:rsidP="00664495" w:rsidRDefault="00664495" w14:paraId="142B3E3D" w14:textId="4A14C32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20">
        <w:r w:rsidRPr="00664495" w:rsidR="00784CCA">
          <w:rPr>
            <w:rFonts w:ascii="Montserrat" w:hAnsi="Montserrat" w:cs="Segoe UI"/>
          </w:rPr>
          <w:t>https://youtu.be/UTZxUcgL</w:t>
        </w:r>
        <w:r w:rsidRPr="00664495" w:rsidR="00784CCA">
          <w:rPr>
            <w:rFonts w:ascii="Montserrat" w:hAnsi="Montserrat" w:cs="Segoe UI"/>
          </w:rPr>
          <w:t>q</w:t>
        </w:r>
        <w:r w:rsidRPr="00664495" w:rsidR="00784CCA">
          <w:rPr>
            <w:rFonts w:ascii="Montserrat" w:hAnsi="Montserrat" w:cs="Segoe UI"/>
          </w:rPr>
          <w:t>S0</w:t>
        </w:r>
      </w:hyperlink>
    </w:p>
    <w:p w:rsidRPr="00784CCA" w:rsidR="00784CCA" w:rsidP="00096E1D" w:rsidRDefault="00784CCA" w14:paraId="5496FA88" w14:textId="77777777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096E1D" w:rsidR="00C32CC0" w:rsidP="0D1FD713" w:rsidRDefault="00C32CC0" w14:paraId="59FF6B4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1FD713">
        <w:rPr>
          <w:rFonts w:ascii="Montserrat" w:hAnsi="Montserrat" w:cs="Segoe UI"/>
          <w:sz w:val="22"/>
          <w:szCs w:val="22"/>
          <w:lang w:val="en-US"/>
        </w:rPr>
        <w:t xml:space="preserve">Did you like the video? </w:t>
      </w:r>
      <w:r w:rsidRPr="0D1FD713">
        <w:rPr>
          <w:rFonts w:ascii="Montserrat" w:hAnsi="Montserrat" w:cs="Segoe UI"/>
          <w:sz w:val="22"/>
          <w:szCs w:val="22"/>
        </w:rPr>
        <w:t xml:space="preserve">¿Te gustó el video? </w:t>
      </w:r>
    </w:p>
    <w:p w:rsidRPr="00096E1D" w:rsidR="00C32CC0" w:rsidP="0D1FD713" w:rsidRDefault="00C32CC0" w14:paraId="36C3305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96E1D" w:rsidR="00C32CC0" w:rsidP="00096E1D" w:rsidRDefault="002C2F75" w14:paraId="7922B0F4" w14:textId="7DE8CFE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n la siguiente actividad es un reto el cual tienes que completar</w:t>
      </w:r>
      <w:r w:rsidRPr="00096E1D" w:rsidR="00C32CC0">
        <w:rPr>
          <w:rStyle w:val="normaltextrun"/>
          <w:rFonts w:ascii="Montserrat" w:hAnsi="Montserrat" w:cs="Segoe UI"/>
          <w:bCs/>
          <w:sz w:val="22"/>
          <w:szCs w:val="22"/>
        </w:rPr>
        <w:t xml:space="preserve"> las palabras que hacen falta </w:t>
      </w:r>
      <w:r w:rsidRPr="00096E1D" w:rsidR="00C32CC0">
        <w:rPr>
          <w:rFonts w:ascii="Montserrat" w:hAnsi="Montserrat" w:cs="Segoe UI"/>
          <w:sz w:val="22"/>
          <w:szCs w:val="22"/>
        </w:rPr>
        <w:t>¿Recuerda</w:t>
      </w:r>
      <w:r w:rsidRPr="00096E1D">
        <w:rPr>
          <w:rFonts w:ascii="Montserrat" w:hAnsi="Montserrat" w:cs="Segoe UI"/>
          <w:sz w:val="22"/>
          <w:szCs w:val="22"/>
        </w:rPr>
        <w:t>s</w:t>
      </w:r>
      <w:r w:rsidRPr="00096E1D" w:rsidR="00C32CC0">
        <w:rPr>
          <w:rFonts w:ascii="Montserrat" w:hAnsi="Montserrat" w:cs="Segoe UI"/>
          <w:sz w:val="22"/>
          <w:szCs w:val="22"/>
        </w:rPr>
        <w:t xml:space="preserve"> las palabras que suenan igual?</w:t>
      </w:r>
      <w:r w:rsidRPr="00096E1D">
        <w:rPr>
          <w:rFonts w:ascii="Montserrat" w:hAnsi="Montserrat" w:cs="Segoe UI"/>
          <w:sz w:val="22"/>
          <w:szCs w:val="22"/>
        </w:rPr>
        <w:t xml:space="preserve"> No se te olvide jugar con los gestos, así puedes recordar las palabras con mayor facilidad.</w:t>
      </w:r>
    </w:p>
    <w:p w:rsidRPr="00096E1D" w:rsidR="00C32CC0" w:rsidP="00096E1D" w:rsidRDefault="00C32CC0" w14:paraId="42EB6CB0" w14:textId="77777777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096E1D" w:rsidR="00C32CC0" w:rsidP="00096E1D" w:rsidRDefault="00C32CC0" w14:paraId="5CB57314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A sailor went to the _ _ _</w:t>
      </w:r>
    </w:p>
    <w:p w:rsidRPr="00096E1D" w:rsidR="00C32CC0" w:rsidP="00096E1D" w:rsidRDefault="00C32CC0" w14:paraId="380CA99F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to see what she could _ _ _</w:t>
      </w:r>
    </w:p>
    <w:p w:rsidRPr="00096E1D" w:rsidR="00C32CC0" w:rsidP="00096E1D" w:rsidRDefault="00C32CC0" w14:paraId="58D40D0E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but all that she could see, see, _ _ _</w:t>
      </w:r>
    </w:p>
    <w:p w:rsidRPr="00096E1D" w:rsidR="00C32CC0" w:rsidP="00096E1D" w:rsidRDefault="00C32CC0" w14:paraId="5A05B930" w14:textId="77777777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 xml:space="preserve">was the bottom of the deep blue _ _ _, </w:t>
      </w:r>
      <w:proofErr w:type="gramStart"/>
      <w:r w:rsidRPr="00096E1D">
        <w:rPr>
          <w:rFonts w:ascii="Montserrat" w:hAnsi="Montserrat" w:cs="Segoe UI"/>
          <w:i/>
          <w:sz w:val="22"/>
          <w:szCs w:val="22"/>
          <w:lang w:val="en-US"/>
        </w:rPr>
        <w:t>sea,</w:t>
      </w:r>
      <w:proofErr w:type="gramEnd"/>
      <w:r w:rsidRPr="00096E1D">
        <w:rPr>
          <w:rFonts w:ascii="Montserrat" w:hAnsi="Montserrat" w:cs="Segoe UI"/>
          <w:i/>
          <w:sz w:val="22"/>
          <w:szCs w:val="22"/>
          <w:lang w:val="en-US"/>
        </w:rPr>
        <w:t xml:space="preserve"> sea)</w:t>
      </w:r>
    </w:p>
    <w:p w:rsidRPr="00096E1D" w:rsidR="00C32CC0" w:rsidP="0D1FD713" w:rsidRDefault="00C32CC0" w14:paraId="289E3DE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784CCA" w:rsidR="0040552D" w:rsidP="00096E1D" w:rsidRDefault="0040552D" w14:paraId="6F9F04F9" w14:textId="428EBA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:rsidRPr="00096E1D" w:rsidR="0040552D" w:rsidP="5750D660" w:rsidRDefault="0040552D" w14:paraId="37B5B1BE" w14:textId="27F110A6">
      <w:pPr>
        <w:spacing w:after="0" w:line="240" w:lineRule="auto"/>
        <w:rPr>
          <w:rFonts w:ascii="Montserrat" w:hAnsi="Montserrat" w:cs="Arial"/>
          <w:b w:val="1"/>
          <w:bCs w:val="1"/>
          <w:sz w:val="28"/>
          <w:szCs w:val="28"/>
        </w:rPr>
      </w:pPr>
      <w:r w:rsidRPr="1802D9EA" w:rsidR="1802D9EA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096E1D" w:rsidR="0040552D" w:rsidP="00096E1D" w:rsidRDefault="0040552D" w14:paraId="7888EB3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</w:p>
    <w:p w:rsidRPr="00096E1D" w:rsidR="00C32CC0" w:rsidP="00096E1D" w:rsidRDefault="00C32CC0" w14:paraId="4DCBFA63" w14:textId="3E63CB7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sz w:val="22"/>
          <w:szCs w:val="22"/>
        </w:rPr>
        <w:lastRenderedPageBreak/>
        <w:t>Si te gusto la actividad de</w:t>
      </w:r>
      <w:r w:rsidRPr="00096E1D" w:rsidR="0040552D">
        <w:rPr>
          <w:rFonts w:ascii="Montserrat" w:hAnsi="Montserrat" w:cs="Segoe UI"/>
          <w:sz w:val="22"/>
          <w:szCs w:val="22"/>
        </w:rPr>
        <w:t>l</w:t>
      </w:r>
      <w:r w:rsidRPr="00096E1D">
        <w:rPr>
          <w:rFonts w:ascii="Montserrat" w:hAnsi="Montserrat" w:cs="Segoe UI"/>
          <w:sz w:val="22"/>
          <w:szCs w:val="22"/>
        </w:rPr>
        <w:t xml:space="preserve"> libro, tú también puedes hacer tu propio libro de animales del mar, o de lo que </w:t>
      </w:r>
      <w:r w:rsidRPr="00096E1D" w:rsidR="0040552D">
        <w:rPr>
          <w:rFonts w:ascii="Montserrat" w:hAnsi="Montserrat" w:cs="Segoe UI"/>
          <w:sz w:val="22"/>
          <w:szCs w:val="22"/>
        </w:rPr>
        <w:t>te guste.</w:t>
      </w:r>
    </w:p>
    <w:p w:rsidRPr="00096E1D" w:rsidR="00C32CC0" w:rsidP="0D1FD713" w:rsidRDefault="00C32CC0" w14:paraId="426C335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96E1D" w:rsidR="00C32CC0" w:rsidP="00096E1D" w:rsidRDefault="00C32CC0" w14:paraId="29934E46" w14:textId="4DDE858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sz w:val="22"/>
          <w:szCs w:val="22"/>
        </w:rPr>
        <w:t>Practica la rima que aprendiste hoy, con los integrantes de tu familia</w:t>
      </w:r>
      <w:r w:rsidRPr="00096E1D" w:rsidR="004B7C8E">
        <w:rPr>
          <w:rFonts w:ascii="Montserrat" w:hAnsi="Montserrat" w:cs="Segoe UI"/>
          <w:sz w:val="22"/>
          <w:szCs w:val="22"/>
        </w:rPr>
        <w:t xml:space="preserve">. </w:t>
      </w:r>
      <w:r w:rsidRPr="00096E1D">
        <w:rPr>
          <w:rFonts w:ascii="Montserrat" w:hAnsi="Montserrat" w:cs="Segoe UI"/>
          <w:sz w:val="22"/>
          <w:szCs w:val="22"/>
        </w:rPr>
        <w:t>Es muy sencillo, sólo tienes que jugar muchas veces para recordar lo que aprendiste hoy.</w:t>
      </w:r>
    </w:p>
    <w:p w:rsidRPr="00096E1D" w:rsidR="00C32CC0" w:rsidP="00096E1D" w:rsidRDefault="00C32CC0" w14:paraId="132EA5E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96E1D" w:rsidR="00C32CC0" w:rsidP="00096E1D" w:rsidRDefault="00C32CC0" w14:paraId="7FA04E6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096E1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096E1D">
        <w:rPr>
          <w:rFonts w:ascii="Montserrat" w:hAnsi="Montserrat" w:cs="Segoe UI"/>
          <w:sz w:val="22"/>
          <w:szCs w:val="22"/>
        </w:rPr>
        <w:t>No olvides compartir lo que aprendiste con tu familia y amigos.</w:t>
      </w:r>
    </w:p>
    <w:p w:rsidRPr="00096E1D" w:rsidR="00C32CC0" w:rsidP="00096E1D" w:rsidRDefault="00C32CC0" w14:paraId="43ECFFC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96E1D" w:rsidR="00797844" w:rsidP="00096E1D" w:rsidRDefault="00260A92" w14:paraId="601E5E31" w14:textId="53B91AB2">
      <w:pPr>
        <w:spacing w:after="0" w:line="240" w:lineRule="auto"/>
        <w:jc w:val="both"/>
        <w:rPr>
          <w:rFonts w:ascii="Montserrat" w:hAnsi="Montserrat"/>
          <w:szCs w:val="24"/>
        </w:rPr>
      </w:pPr>
      <w:r w:rsidRPr="00096E1D">
        <w:rPr>
          <w:rFonts w:ascii="Montserrat" w:hAnsi="Montserrat"/>
          <w:szCs w:val="24"/>
        </w:rPr>
        <w:t>Si tienes dudas o necesitas ayuda para realizar las actividades propuestas o alguna sugerencia y quieren compartirlas con nosotros pueden enviarlas al correo</w:t>
      </w:r>
      <w:r w:rsidR="00A23C0F">
        <w:rPr>
          <w:rFonts w:ascii="Montserrat" w:hAnsi="Montserrat"/>
          <w:szCs w:val="24"/>
        </w:rPr>
        <w:t>.</w:t>
      </w:r>
      <w:r w:rsidRPr="00096E1D">
        <w:rPr>
          <w:rFonts w:ascii="Montserrat" w:hAnsi="Montserrat"/>
          <w:szCs w:val="24"/>
        </w:rPr>
        <w:t xml:space="preserve"> </w:t>
      </w:r>
      <w:hyperlink w:history="1" r:id="rId21">
        <w:r w:rsidRPr="00F86FD5" w:rsidR="00A23C0F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:rsidRPr="00096E1D" w:rsidR="00260A92" w:rsidP="00096E1D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6E1D" w:rsidR="003B47B0" w:rsidP="00096E1D" w:rsidRDefault="00096E1D" w14:paraId="7A8A5C4F" w14:textId="051AC1EC">
      <w:pPr>
        <w:spacing w:after="0" w:line="240" w:lineRule="auto"/>
        <w:jc w:val="both"/>
        <w:rPr>
          <w:rFonts w:ascii="Montserrat" w:hAnsi="Montserrat" w:cs="Arial"/>
        </w:rPr>
      </w:pPr>
      <w:r w:rsidRPr="00096E1D">
        <w:rPr>
          <w:rFonts w:ascii="Montserrat" w:hAnsi="Montserrat" w:cs="Arial"/>
          <w:bCs/>
        </w:rPr>
        <w:t>Si q</w:t>
      </w:r>
      <w:r w:rsidRPr="00096E1D" w:rsidR="003B47B0">
        <w:rPr>
          <w:rFonts w:ascii="Montserrat" w:hAnsi="Montserrat" w:cs="Arial"/>
          <w:bCs/>
        </w:rPr>
        <w:t xml:space="preserve">uieres practicar </w:t>
      </w:r>
      <w:r w:rsidRPr="00096E1D">
        <w:rPr>
          <w:rFonts w:ascii="Montserrat" w:hAnsi="Montserrat" w:cs="Arial"/>
          <w:bCs/>
        </w:rPr>
        <w:t xml:space="preserve">y mejorar. </w:t>
      </w:r>
      <w:r w:rsidRPr="00096E1D">
        <w:rPr>
          <w:rFonts w:ascii="Montserrat" w:hAnsi="Montserrat" w:cs="Arial"/>
        </w:rPr>
        <w:t>v</w:t>
      </w:r>
      <w:r w:rsidRPr="00096E1D" w:rsidR="003B47B0">
        <w:rPr>
          <w:rFonts w:ascii="Montserrat" w:hAnsi="Montserrat" w:cs="Arial"/>
        </w:rPr>
        <w:t xml:space="preserve">isita esta página </w:t>
      </w:r>
      <w:hyperlink w:history="1" r:id="rId22">
        <w:r w:rsidRPr="00096E1D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096E1D" w:rsidR="003B47B0" w:rsidP="00096E1D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96E1D" w:rsidR="0034484C" w:rsidP="00096E1D" w:rsidRDefault="0034484C" w14:paraId="5661D3B1" w14:textId="5A6635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:rsidRPr="00096E1D" w:rsidR="00793695" w:rsidP="00096E1D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096E1D" w:rsidR="0007020C" w:rsidP="00F344C3" w:rsidRDefault="0034484C" w14:paraId="4DEA3217" w14:textId="2121A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  <w:r w:rsidRPr="00096E1D" w:rsidR="007328FF">
        <w:rPr>
          <w:rFonts w:ascii="Montserrat" w:hAnsi="Montserrat"/>
          <w:b/>
          <w:sz w:val="24"/>
          <w:szCs w:val="24"/>
        </w:rPr>
        <w:t xml:space="preserve"> </w:t>
      </w:r>
    </w:p>
    <w:p w:rsidRPr="00096E1D" w:rsidR="00331F81" w:rsidP="00096E1D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096E1D" w:rsidR="00331F81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cs="Shonar Bangla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215CA3"/>
    <w:rsid w:val="00225CB4"/>
    <w:rsid w:val="002331DA"/>
    <w:rsid w:val="00260A92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64495"/>
    <w:rsid w:val="0067051C"/>
    <w:rsid w:val="00680019"/>
    <w:rsid w:val="00691556"/>
    <w:rsid w:val="006D0458"/>
    <w:rsid w:val="00701FF4"/>
    <w:rsid w:val="00706E7C"/>
    <w:rsid w:val="007328FF"/>
    <w:rsid w:val="0076119B"/>
    <w:rsid w:val="00780FCA"/>
    <w:rsid w:val="007812D4"/>
    <w:rsid w:val="00784CCA"/>
    <w:rsid w:val="00793695"/>
    <w:rsid w:val="00796847"/>
    <w:rsid w:val="00797844"/>
    <w:rsid w:val="007D5411"/>
    <w:rsid w:val="00821AA1"/>
    <w:rsid w:val="00824CF0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D0598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344C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802D9EA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eop" w:customStyle="1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B78AF"/>
    <w:rPr>
      <w:rFonts w:cs="Shonar Bangla" w:eastAsiaTheme="minorEastAsi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styleId="Ttulo2Car" w:customStyle="1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8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mailto:aprendeencasa@nube.sep.gob.mx" TargetMode="External" Id="rId21" /><Relationship Type="http://schemas.openxmlformats.org/officeDocument/2006/relationships/hyperlink" Target="https://youtu.be/Sx_btY0Hd7M" TargetMode="Externa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youtu.be/UTZxUcgLqS0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es.pngtree.com/freepng/open-brown-book-illustration_4719502.html?share=3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://curiosidades.info/imagenes-de-libros-cerrados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changomaniaco.com/little-bridge-lecciones/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B1CF-3049-4691-BE9A-EFF0EC94B4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2:05:00.0000000Z</dcterms:created>
  <dcterms:modified xsi:type="dcterms:W3CDTF">2021-12-16T00:35:57.1122642Z</dcterms:modified>
</coreProperties>
</file>